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74" w:rsidRPr="00E432E3" w:rsidRDefault="00E432E3" w:rsidP="00E432E3">
      <w:pPr>
        <w:spacing w:line="192" w:lineRule="auto"/>
        <w:jc w:val="center"/>
        <w:rPr>
          <w:b/>
          <w:sz w:val="52"/>
        </w:rPr>
      </w:pPr>
      <w:r w:rsidRPr="00E432E3">
        <w:rPr>
          <w:b/>
          <w:sz w:val="52"/>
        </w:rPr>
        <w:t>OFFFER TO LEASE</w:t>
      </w:r>
    </w:p>
    <w:p w:rsidR="00E432E3" w:rsidRDefault="00E432E3" w:rsidP="00E432E3">
      <w:pPr>
        <w:spacing w:line="192" w:lineRule="auto"/>
        <w:jc w:val="center"/>
        <w:rPr>
          <w:b/>
          <w:sz w:val="44"/>
        </w:rPr>
      </w:pPr>
      <w:r w:rsidRPr="00E432E3">
        <w:rPr>
          <w:b/>
          <w:sz w:val="44"/>
        </w:rPr>
        <w:t>CAPEGATE CRESCENT DEVELOPMENT</w:t>
      </w:r>
    </w:p>
    <w:p w:rsidR="00E432E3" w:rsidRDefault="00E432E3" w:rsidP="00E432E3">
      <w:pPr>
        <w:spacing w:line="192" w:lineRule="auto"/>
        <w:rPr>
          <w:b/>
          <w:sz w:val="28"/>
        </w:rPr>
      </w:pPr>
      <w:r w:rsidRPr="00E432E3">
        <w:rPr>
          <w:b/>
          <w:sz w:val="28"/>
        </w:rPr>
        <w:t>We</w:t>
      </w:r>
      <w:r>
        <w:rPr>
          <w:b/>
          <w:sz w:val="28"/>
        </w:rPr>
        <w:t>,</w:t>
      </w:r>
    </w:p>
    <w:p w:rsidR="0015659F" w:rsidRDefault="009623A3" w:rsidP="0015659F">
      <w:pPr>
        <w:tabs>
          <w:tab w:val="center" w:pos="4680"/>
          <w:tab w:val="left" w:pos="6855"/>
        </w:tabs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0.75pt;margin-top:11.45pt;width:177.75pt;height:0;z-index:251658240" o:connectortype="straight"/>
        </w:pict>
      </w:r>
      <w:r w:rsidR="00E432E3">
        <w:rPr>
          <w:b/>
          <w:sz w:val="28"/>
        </w:rPr>
        <w:t>Full name of entity</w:t>
      </w:r>
      <w:r w:rsidR="003A2A7B">
        <w:rPr>
          <w:b/>
          <w:sz w:val="28"/>
        </w:rPr>
        <w:t xml:space="preserve">:     </w:t>
      </w:r>
      <w:r w:rsidR="00DE1F3C">
        <w:rPr>
          <w:b/>
          <w:sz w:val="28"/>
        </w:rPr>
        <w:t xml:space="preserve">       </w:t>
      </w:r>
      <w:r w:rsidR="00DE1F3C">
        <w:rPr>
          <w:b/>
          <w:sz w:val="28"/>
        </w:rPr>
        <w:tab/>
      </w:r>
      <w:r w:rsidR="0015659F">
        <w:rPr>
          <w:b/>
          <w:sz w:val="28"/>
        </w:rPr>
        <w:tab/>
      </w:r>
    </w:p>
    <w:p w:rsidR="0015659F" w:rsidRDefault="009623A3" w:rsidP="0015659F">
      <w:pPr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 id="_x0000_s1032" type="#_x0000_t32" style="position:absolute;margin-left:150.75pt;margin-top:11.8pt;width:177.75pt;height:0;z-index:251659264" o:connectortype="straight"/>
        </w:pict>
      </w:r>
      <w:proofErr w:type="spellStart"/>
      <w:r w:rsidR="003A2A7B">
        <w:rPr>
          <w:b/>
          <w:sz w:val="28"/>
        </w:rPr>
        <w:t>Registraton</w:t>
      </w:r>
      <w:proofErr w:type="spellEnd"/>
      <w:r w:rsidR="003A2A7B">
        <w:rPr>
          <w:b/>
          <w:sz w:val="28"/>
        </w:rPr>
        <w:t xml:space="preserve"> No:                 </w:t>
      </w:r>
    </w:p>
    <w:p w:rsidR="0015659F" w:rsidRPr="0015659F" w:rsidRDefault="009623A3" w:rsidP="0015659F">
      <w:pPr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 id="_x0000_s1033" type="#_x0000_t32" style="position:absolute;margin-left:150.75pt;margin-top:12.1pt;width:177.75pt;height:0;z-index:251660288" o:connectortype="straight"/>
        </w:pict>
      </w:r>
      <w:proofErr w:type="gramStart"/>
      <w:r w:rsidR="0015659F">
        <w:rPr>
          <w:b/>
          <w:sz w:val="28"/>
        </w:rPr>
        <w:t>of</w:t>
      </w:r>
      <w:proofErr w:type="gramEnd"/>
      <w:r w:rsidR="0015659F">
        <w:rPr>
          <w:b/>
          <w:sz w:val="28"/>
        </w:rPr>
        <w:t xml:space="preserve"> address:</w:t>
      </w:r>
      <w:r w:rsidR="0015659F" w:rsidRPr="0015659F">
        <w:rPr>
          <w:b/>
          <w:sz w:val="28"/>
        </w:rPr>
        <w:tab/>
      </w:r>
    </w:p>
    <w:p w:rsidR="0015659F" w:rsidRPr="0015659F" w:rsidRDefault="009623A3" w:rsidP="0015659F">
      <w:pPr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 id="_x0000_s1034" type="#_x0000_t32" style="position:absolute;margin-left:150.75pt;margin-top:10.2pt;width:177.75pt;height:0;z-index:251661312" o:connectortype="straight"/>
        </w:pict>
      </w:r>
      <w:r w:rsidR="0015659F" w:rsidRPr="0015659F">
        <w:rPr>
          <w:b/>
          <w:sz w:val="28"/>
        </w:rPr>
        <w:tab/>
      </w:r>
    </w:p>
    <w:p w:rsidR="0015659F" w:rsidRDefault="009623A3" w:rsidP="0015659F">
      <w:pPr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 id="_x0000_s1035" type="#_x0000_t32" style="position:absolute;margin-left:150.75pt;margin-top:8.25pt;width:177.75pt;height:0;z-index:251662336" o:connectortype="straight"/>
        </w:pict>
      </w:r>
      <w:r w:rsidR="0015659F" w:rsidRPr="0015659F">
        <w:rPr>
          <w:b/>
          <w:sz w:val="28"/>
        </w:rPr>
        <w:tab/>
      </w:r>
    </w:p>
    <w:p w:rsidR="0015659F" w:rsidRDefault="009623A3" w:rsidP="0015659F">
      <w:pPr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 id="_x0000_s1036" type="#_x0000_t32" style="position:absolute;margin-left:150.75pt;margin-top:10.85pt;width:177.75pt;height:0;z-index:251663360" o:connectortype="straight"/>
        </w:pict>
      </w:r>
      <w:r w:rsidR="0015659F">
        <w:rPr>
          <w:b/>
          <w:sz w:val="28"/>
        </w:rPr>
        <w:t>Contact Number:</w:t>
      </w:r>
    </w:p>
    <w:p w:rsidR="0015659F" w:rsidRDefault="009623A3" w:rsidP="0015659F">
      <w:pPr>
        <w:spacing w:line="192" w:lineRule="auto"/>
        <w:rPr>
          <w:b/>
          <w:sz w:val="28"/>
        </w:rPr>
      </w:pPr>
      <w:r>
        <w:rPr>
          <w:b/>
          <w:noProof/>
          <w:sz w:val="28"/>
        </w:rPr>
        <w:pict>
          <v:shape id="_x0000_s1037" type="#_x0000_t32" style="position:absolute;margin-left:150.75pt;margin-top:11.15pt;width:177.75pt;height:0;z-index:251664384" o:connectortype="straight"/>
        </w:pict>
      </w:r>
      <w:r w:rsidR="0015659F">
        <w:rPr>
          <w:b/>
          <w:sz w:val="28"/>
        </w:rPr>
        <w:t>Email address:</w:t>
      </w:r>
    </w:p>
    <w:p w:rsidR="0015659F" w:rsidRDefault="0015659F" w:rsidP="0015659F">
      <w:pPr>
        <w:spacing w:line="192" w:lineRule="auto"/>
        <w:rPr>
          <w:sz w:val="24"/>
        </w:rPr>
      </w:pPr>
      <w:r w:rsidRPr="00980439">
        <w:rPr>
          <w:sz w:val="24"/>
        </w:rPr>
        <w:t>(</w:t>
      </w:r>
      <w:proofErr w:type="gramStart"/>
      <w:r w:rsidRPr="00980439">
        <w:rPr>
          <w:sz w:val="24"/>
        </w:rPr>
        <w:t>the</w:t>
      </w:r>
      <w:proofErr w:type="gramEnd"/>
      <w:r w:rsidRPr="00980439">
        <w:rPr>
          <w:sz w:val="24"/>
        </w:rPr>
        <w:t xml:space="preserve"> </w:t>
      </w:r>
      <w:r w:rsidR="00980439" w:rsidRPr="00980439">
        <w:rPr>
          <w:sz w:val="24"/>
        </w:rPr>
        <w:t xml:space="preserve">full details of </w:t>
      </w:r>
      <w:proofErr w:type="spellStart"/>
      <w:r w:rsidR="00980439" w:rsidRPr="00980439">
        <w:rPr>
          <w:sz w:val="24"/>
        </w:rPr>
        <w:t>whome</w:t>
      </w:r>
      <w:proofErr w:type="spellEnd"/>
      <w:r w:rsidR="00980439" w:rsidRPr="00980439">
        <w:rPr>
          <w:sz w:val="24"/>
        </w:rPr>
        <w:t xml:space="preserve"> are set out in A and B below)</w:t>
      </w:r>
    </w:p>
    <w:p w:rsidR="00980439" w:rsidRDefault="00980439" w:rsidP="0015659F">
      <w:pPr>
        <w:spacing w:line="192" w:lineRule="auto"/>
        <w:rPr>
          <w:b/>
          <w:sz w:val="24"/>
        </w:rPr>
      </w:pPr>
      <w:r>
        <w:rPr>
          <w:b/>
          <w:sz w:val="24"/>
        </w:rPr>
        <w:t>(“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z w:val="24"/>
        </w:rPr>
        <w:t xml:space="preserve"> Tenant”)</w:t>
      </w:r>
    </w:p>
    <w:p w:rsidR="00980439" w:rsidRDefault="00980439" w:rsidP="0015659F">
      <w:pPr>
        <w:spacing w:line="192" w:lineRule="auto"/>
        <w:rPr>
          <w:sz w:val="24"/>
        </w:rPr>
      </w:pPr>
      <w:proofErr w:type="gramStart"/>
      <w:r>
        <w:rPr>
          <w:sz w:val="24"/>
        </w:rPr>
        <w:t>hereby</w:t>
      </w:r>
      <w:proofErr w:type="gramEnd"/>
      <w:r>
        <w:rPr>
          <w:sz w:val="24"/>
        </w:rPr>
        <w:t xml:space="preserve"> offer to lease form:</w:t>
      </w:r>
    </w:p>
    <w:p w:rsidR="00980439" w:rsidRDefault="00980439" w:rsidP="00980439">
      <w:pPr>
        <w:spacing w:line="192" w:lineRule="auto"/>
        <w:jc w:val="center"/>
        <w:rPr>
          <w:b/>
          <w:sz w:val="28"/>
        </w:rPr>
      </w:pPr>
      <w:r w:rsidRPr="00980439">
        <w:rPr>
          <w:b/>
          <w:sz w:val="28"/>
        </w:rPr>
        <w:t xml:space="preserve">CAPEGATE CRESCENT </w:t>
      </w:r>
      <w:proofErr w:type="gramStart"/>
      <w:r w:rsidRPr="00980439">
        <w:rPr>
          <w:b/>
          <w:sz w:val="28"/>
        </w:rPr>
        <w:t>DEVELOPMENT(</w:t>
      </w:r>
      <w:proofErr w:type="gramEnd"/>
      <w:r w:rsidRPr="00980439">
        <w:rPr>
          <w:b/>
          <w:sz w:val="28"/>
        </w:rPr>
        <w:t>PROPRIETARY) LIMITED</w:t>
      </w:r>
    </w:p>
    <w:p w:rsidR="00980439" w:rsidRDefault="00980439" w:rsidP="00980439">
      <w:pPr>
        <w:spacing w:line="192" w:lineRule="auto"/>
        <w:jc w:val="center"/>
        <w:rPr>
          <w:b/>
          <w:sz w:val="28"/>
        </w:rPr>
      </w:pPr>
      <w:r>
        <w:rPr>
          <w:b/>
          <w:sz w:val="28"/>
        </w:rPr>
        <w:t>(Registration No. 2007/008700/07)</w:t>
      </w:r>
    </w:p>
    <w:p w:rsidR="00980439" w:rsidRDefault="00980439" w:rsidP="00980439">
      <w:pPr>
        <w:spacing w:line="192" w:lineRule="auto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the</w:t>
      </w:r>
      <w:proofErr w:type="gramEnd"/>
      <w:r>
        <w:rPr>
          <w:b/>
          <w:sz w:val="28"/>
        </w:rPr>
        <w:t xml:space="preserve"> Landlord)</w:t>
      </w:r>
    </w:p>
    <w:p w:rsidR="004B75E7" w:rsidRDefault="00980439" w:rsidP="00980439">
      <w:pPr>
        <w:spacing w:line="192" w:lineRule="auto"/>
        <w:rPr>
          <w:sz w:val="24"/>
        </w:rPr>
      </w:pPr>
      <w:proofErr w:type="gramStart"/>
      <w:r w:rsidRPr="00980439">
        <w:rPr>
          <w:sz w:val="24"/>
        </w:rPr>
        <w:t>the</w:t>
      </w:r>
      <w:proofErr w:type="gramEnd"/>
      <w:r w:rsidRPr="00980439">
        <w:rPr>
          <w:sz w:val="24"/>
        </w:rPr>
        <w:t xml:space="preserve"> </w:t>
      </w:r>
      <w:r w:rsidR="004B75E7" w:rsidRPr="004B75E7">
        <w:rPr>
          <w:b/>
          <w:caps/>
          <w:sz w:val="28"/>
        </w:rPr>
        <w:t>Premises</w:t>
      </w:r>
      <w:r w:rsidRPr="00980439">
        <w:rPr>
          <w:sz w:val="24"/>
        </w:rPr>
        <w:t xml:space="preserve"> described in c </w:t>
      </w:r>
      <w:proofErr w:type="spellStart"/>
      <w:r w:rsidRPr="00980439">
        <w:rPr>
          <w:sz w:val="24"/>
        </w:rPr>
        <w:t>below,in</w:t>
      </w:r>
      <w:proofErr w:type="spellEnd"/>
      <w:r w:rsidRPr="00980439">
        <w:rPr>
          <w:sz w:val="24"/>
        </w:rPr>
        <w:t xml:space="preserve"> the building, as more fully indicated on the plans</w:t>
      </w:r>
    </w:p>
    <w:p w:rsidR="004B75E7" w:rsidRDefault="004B75E7" w:rsidP="00980439">
      <w:pPr>
        <w:spacing w:line="192" w:lineRule="auto"/>
        <w:rPr>
          <w:sz w:val="24"/>
        </w:rPr>
      </w:pPr>
      <w:proofErr w:type="gramStart"/>
      <w:r>
        <w:rPr>
          <w:sz w:val="24"/>
        </w:rPr>
        <w:t>annexed</w:t>
      </w:r>
      <w:proofErr w:type="gramEnd"/>
      <w:r>
        <w:rPr>
          <w:sz w:val="24"/>
        </w:rPr>
        <w:t xml:space="preserve"> (provided that if such plans are absent, this offer shall not thereby be invalidated,</w:t>
      </w:r>
    </w:p>
    <w:p w:rsidR="004B75E7" w:rsidRDefault="004B75E7" w:rsidP="00980439">
      <w:pPr>
        <w:spacing w:line="192" w:lineRule="auto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tant</w:t>
      </w:r>
      <w:proofErr w:type="spellEnd"/>
      <w:r>
        <w:rPr>
          <w:sz w:val="24"/>
        </w:rPr>
        <w:t xml:space="preserve"> acknowledging that they have </w:t>
      </w:r>
      <w:r w:rsidR="00A40F9D">
        <w:rPr>
          <w:sz w:val="24"/>
        </w:rPr>
        <w:t>had the premises pointed out to them on a plan),</w:t>
      </w:r>
    </w:p>
    <w:p w:rsidR="00881E58" w:rsidRDefault="00A40F9D" w:rsidP="00980439">
      <w:pPr>
        <w:spacing w:line="192" w:lineRule="auto"/>
        <w:rPr>
          <w:sz w:val="24"/>
        </w:rPr>
      </w:pPr>
      <w:proofErr w:type="gramStart"/>
      <w:r>
        <w:rPr>
          <w:sz w:val="24"/>
        </w:rPr>
        <w:t>which</w:t>
      </w:r>
      <w:proofErr w:type="gramEnd"/>
      <w:r w:rsidRPr="00A40F9D">
        <w:rPr>
          <w:caps/>
          <w:sz w:val="24"/>
        </w:rPr>
        <w:t xml:space="preserve"> </w:t>
      </w:r>
      <w:r w:rsidRPr="00A40F9D">
        <w:rPr>
          <w:b/>
          <w:caps/>
          <w:sz w:val="24"/>
        </w:rPr>
        <w:t>premises</w:t>
      </w:r>
      <w:r>
        <w:rPr>
          <w:sz w:val="24"/>
        </w:rPr>
        <w:t xml:space="preserve"> are existing or being or are about to be constructed on the following terms and conditions:</w:t>
      </w:r>
    </w:p>
    <w:p w:rsidR="00BF1706" w:rsidRDefault="00BF1706" w:rsidP="00881E58">
      <w:pPr>
        <w:spacing w:line="240" w:lineRule="auto"/>
        <w:rPr>
          <w:b/>
          <w:sz w:val="28"/>
          <w:u w:val="single"/>
        </w:rPr>
      </w:pPr>
      <w:r w:rsidRPr="00BF1706">
        <w:rPr>
          <w:b/>
          <w:sz w:val="28"/>
          <w:u w:val="single"/>
        </w:rPr>
        <w:t>LEASE PERIOD</w:t>
      </w:r>
    </w:p>
    <w:p w:rsidR="00BF1706" w:rsidRPr="00BF1706" w:rsidRDefault="00BF1706" w:rsidP="00881E58">
      <w:pPr>
        <w:spacing w:line="240" w:lineRule="auto"/>
        <w:rPr>
          <w:sz w:val="24"/>
        </w:rPr>
      </w:pPr>
      <w:r w:rsidRPr="00BF1706">
        <w:rPr>
          <w:sz w:val="24"/>
        </w:rPr>
        <w:t>1.</w:t>
      </w:r>
      <w:r>
        <w:rPr>
          <w:sz w:val="24"/>
        </w:rPr>
        <w:t xml:space="preserve">          </w:t>
      </w:r>
      <w:r w:rsidRPr="00BF1706">
        <w:rPr>
          <w:sz w:val="24"/>
        </w:rPr>
        <w:t xml:space="preserve">The period as set out in D below and commencing on the commencement date as             </w:t>
      </w:r>
    </w:p>
    <w:p w:rsidR="00881E58" w:rsidRDefault="00BF1706" w:rsidP="00881E58">
      <w:pPr>
        <w:spacing w:line="240" w:lineRule="auto"/>
      </w:pPr>
      <w:r>
        <w:t xml:space="preserve">               </w:t>
      </w:r>
      <w:proofErr w:type="gramStart"/>
      <w:r w:rsidRPr="00BF1706">
        <w:t>reflected  in</w:t>
      </w:r>
      <w:proofErr w:type="gramEnd"/>
      <w:r w:rsidRPr="00BF1706">
        <w:t xml:space="preserve">  D below.</w:t>
      </w:r>
    </w:p>
    <w:p w:rsidR="00BF1706" w:rsidRPr="00881E58" w:rsidRDefault="00BF1706" w:rsidP="00881E58">
      <w:pPr>
        <w:spacing w:line="240" w:lineRule="auto"/>
      </w:pPr>
      <w:r w:rsidRPr="00BF1706">
        <w:rPr>
          <w:b/>
          <w:sz w:val="28"/>
          <w:u w:val="single"/>
        </w:rPr>
        <w:t>RENTAL</w:t>
      </w:r>
    </w:p>
    <w:p w:rsidR="00881E58" w:rsidRDefault="00BF1706" w:rsidP="00881E58">
      <w:pPr>
        <w:spacing w:line="240" w:lineRule="auto"/>
        <w:rPr>
          <w:sz w:val="24"/>
        </w:rPr>
      </w:pPr>
      <w:r w:rsidRPr="00BF1706">
        <w:rPr>
          <w:sz w:val="24"/>
        </w:rPr>
        <w:t>2.         The rental and operational costs</w:t>
      </w:r>
      <w:r>
        <w:rPr>
          <w:sz w:val="24"/>
        </w:rPr>
        <w:t xml:space="preserve"> shall be the amount as is set out in E below</w:t>
      </w:r>
      <w:r w:rsidR="00881E58">
        <w:rPr>
          <w:sz w:val="24"/>
        </w:rPr>
        <w:t xml:space="preserve">. The    </w:t>
      </w:r>
    </w:p>
    <w:p w:rsidR="00980439" w:rsidRPr="00980439" w:rsidRDefault="00881E58" w:rsidP="00612579">
      <w:pPr>
        <w:spacing w:line="240" w:lineRule="auto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monthly</w:t>
      </w:r>
      <w:proofErr w:type="gramEnd"/>
      <w:r>
        <w:rPr>
          <w:sz w:val="24"/>
        </w:rPr>
        <w:t xml:space="preserve"> rental does not include Value Added Tax(VAT) an</w:t>
      </w:r>
      <w:r w:rsidR="00C13278">
        <w:rPr>
          <w:sz w:val="24"/>
        </w:rPr>
        <w:t>d if applicable shall be</w:t>
      </w:r>
    </w:p>
    <w:sectPr w:rsidR="00980439" w:rsidRPr="00980439" w:rsidSect="00ED5D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A8" w:rsidRDefault="002F54A8" w:rsidP="00C13278">
      <w:pPr>
        <w:spacing w:after="0" w:line="240" w:lineRule="auto"/>
      </w:pPr>
      <w:r>
        <w:separator/>
      </w:r>
    </w:p>
  </w:endnote>
  <w:endnote w:type="continuationSeparator" w:id="0">
    <w:p w:rsidR="002F54A8" w:rsidRDefault="002F54A8" w:rsidP="00C1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A8" w:rsidRDefault="002F54A8" w:rsidP="00C13278">
      <w:pPr>
        <w:spacing w:after="0" w:line="240" w:lineRule="auto"/>
      </w:pPr>
      <w:r>
        <w:separator/>
      </w:r>
    </w:p>
  </w:footnote>
  <w:footnote w:type="continuationSeparator" w:id="0">
    <w:p w:rsidR="002F54A8" w:rsidRDefault="002F54A8" w:rsidP="00C1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8E6"/>
    <w:multiLevelType w:val="hybridMultilevel"/>
    <w:tmpl w:val="E5604764"/>
    <w:lvl w:ilvl="0" w:tplc="98F67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3A79"/>
    <w:multiLevelType w:val="hybridMultilevel"/>
    <w:tmpl w:val="B3A0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637D4"/>
    <w:multiLevelType w:val="hybridMultilevel"/>
    <w:tmpl w:val="A07A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0E0F"/>
    <w:multiLevelType w:val="hybridMultilevel"/>
    <w:tmpl w:val="C6C0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2E3"/>
    <w:rsid w:val="000A7EAB"/>
    <w:rsid w:val="0015659F"/>
    <w:rsid w:val="002F54A8"/>
    <w:rsid w:val="003A2A7B"/>
    <w:rsid w:val="004B75E7"/>
    <w:rsid w:val="00506754"/>
    <w:rsid w:val="005966C3"/>
    <w:rsid w:val="00612579"/>
    <w:rsid w:val="006D32D9"/>
    <w:rsid w:val="00881E58"/>
    <w:rsid w:val="009623A3"/>
    <w:rsid w:val="00980439"/>
    <w:rsid w:val="00A40F9D"/>
    <w:rsid w:val="00A60C62"/>
    <w:rsid w:val="00BF1706"/>
    <w:rsid w:val="00C13278"/>
    <w:rsid w:val="00C37118"/>
    <w:rsid w:val="00C572B6"/>
    <w:rsid w:val="00DE1F3C"/>
    <w:rsid w:val="00E432E3"/>
    <w:rsid w:val="00EC34DA"/>
    <w:rsid w:val="00ED5D74"/>
    <w:rsid w:val="00F03A9F"/>
    <w:rsid w:val="00FA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5"/>
        <o:r id="V:Rule9" type="connector" idref="#_x0000_s1030"/>
        <o:r id="V:Rule10" type="connector" idref="#_x0000_s1034"/>
        <o:r id="V:Rule11" type="connector" idref="#_x0000_s1032"/>
        <o:r id="V:Rule12" type="connector" idref="#_x0000_s1033"/>
        <o:r id="V:Rule13" type="connector" idref="#_x0000_s1037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278"/>
  </w:style>
  <w:style w:type="paragraph" w:styleId="Footer">
    <w:name w:val="footer"/>
    <w:basedOn w:val="Normal"/>
    <w:link w:val="FooterChar"/>
    <w:uiPriority w:val="99"/>
    <w:semiHidden/>
    <w:unhideWhenUsed/>
    <w:rsid w:val="00C13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F346-E796-4BF6-B5F7-CE0A8FE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0-28T19:20:00Z</dcterms:created>
  <dcterms:modified xsi:type="dcterms:W3CDTF">2022-10-28T19:20:00Z</dcterms:modified>
</cp:coreProperties>
</file>